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75E2" w14:textId="39EF1594" w:rsidR="00C3643E" w:rsidRPr="002E4DDB" w:rsidRDefault="00C44CE9" w:rsidP="002E4DDB">
      <w:pPr>
        <w:tabs>
          <w:tab w:val="center" w:pos="1701"/>
        </w:tabs>
        <w:spacing w:after="0" w:line="276" w:lineRule="auto"/>
        <w:rPr>
          <w:rFonts w:ascii="Arial" w:hAnsi="Arial" w:cs="Arial"/>
          <w:bCs/>
          <w:noProof/>
          <w:color w:val="000000" w:themeColor="text1"/>
          <w:lang w:eastAsia="pl-PL"/>
        </w:rPr>
      </w:pPr>
      <w:r w:rsidRPr="00E54CA8">
        <w:rPr>
          <w:rFonts w:ascii="Arial" w:hAnsi="Arial" w:cs="Arial"/>
          <w:bCs/>
          <w:noProof/>
          <w:color w:val="000000" w:themeColor="text1"/>
          <w:lang w:eastAsia="pl-PL"/>
        </w:rPr>
        <w:tab/>
      </w:r>
      <w:r w:rsidR="00C3643E" w:rsidRPr="007C3438">
        <w:rPr>
          <w:rFonts w:ascii="Open Sans" w:hAnsi="Open Sans" w:cs="Open Sans"/>
          <w:b/>
          <w:sz w:val="20"/>
          <w:szCs w:val="20"/>
        </w:rPr>
        <w:tab/>
      </w:r>
      <w:r w:rsidR="00C3643E" w:rsidRPr="007C3438">
        <w:rPr>
          <w:rFonts w:ascii="Open Sans" w:hAnsi="Open Sans" w:cs="Open Sans"/>
          <w:b/>
          <w:sz w:val="20"/>
          <w:szCs w:val="20"/>
        </w:rPr>
        <w:tab/>
      </w:r>
      <w:r w:rsidR="00C3643E" w:rsidRPr="007C3438">
        <w:rPr>
          <w:rFonts w:ascii="Open Sans" w:hAnsi="Open Sans" w:cs="Open Sans"/>
          <w:b/>
          <w:sz w:val="20"/>
          <w:szCs w:val="20"/>
        </w:rPr>
        <w:tab/>
      </w:r>
      <w:r w:rsidR="00C3643E" w:rsidRPr="007C3438">
        <w:rPr>
          <w:rFonts w:ascii="Open Sans" w:hAnsi="Open Sans" w:cs="Open Sans"/>
          <w:b/>
          <w:sz w:val="20"/>
          <w:szCs w:val="20"/>
        </w:rPr>
        <w:tab/>
      </w:r>
      <w:r w:rsidR="00C3643E" w:rsidRPr="007C3438">
        <w:rPr>
          <w:rFonts w:ascii="Open Sans" w:hAnsi="Open Sans" w:cs="Open Sans"/>
          <w:b/>
          <w:sz w:val="20"/>
          <w:szCs w:val="20"/>
        </w:rPr>
        <w:tab/>
      </w:r>
      <w:r w:rsidR="00C3643E" w:rsidRPr="007C3438">
        <w:rPr>
          <w:rFonts w:ascii="Open Sans" w:hAnsi="Open Sans" w:cs="Open Sans"/>
          <w:b/>
          <w:sz w:val="20"/>
          <w:szCs w:val="20"/>
        </w:rPr>
        <w:tab/>
        <w:t xml:space="preserve">           </w:t>
      </w:r>
      <w:r w:rsidR="00C3643E" w:rsidRPr="007C3438">
        <w:rPr>
          <w:rFonts w:ascii="Open Sans" w:hAnsi="Open Sans" w:cs="Open Sans"/>
          <w:b/>
          <w:noProof/>
          <w:sz w:val="20"/>
          <w:szCs w:val="20"/>
          <w:lang w:eastAsia="pl-PL"/>
        </w:rPr>
        <w:drawing>
          <wp:inline distT="0" distB="0" distL="0" distR="0" wp14:anchorId="2CE698E0" wp14:editId="25838A1D">
            <wp:extent cx="1160891" cy="44373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ogo KONSULTACJE SPOŁECZNE GRANAT napis z bok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4AED" w14:textId="77777777" w:rsidR="00C3643E" w:rsidRPr="007C3438" w:rsidRDefault="00C3643E" w:rsidP="00C3643E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7C3438">
        <w:rPr>
          <w:rFonts w:ascii="Open Sans" w:hAnsi="Open Sans" w:cs="Open Sans"/>
          <w:b/>
          <w:sz w:val="20"/>
          <w:szCs w:val="20"/>
        </w:rPr>
        <w:t xml:space="preserve">Formularz zgłaszania wniosków, uwag i opinii do aktualizacji </w:t>
      </w:r>
    </w:p>
    <w:p w14:paraId="12792843" w14:textId="77777777" w:rsidR="00C3643E" w:rsidRPr="007C3438" w:rsidRDefault="00C3643E" w:rsidP="00C3643E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4D0A54BA" w14:textId="77777777" w:rsidR="00C3643E" w:rsidRPr="007C3438" w:rsidRDefault="00C3643E" w:rsidP="00C3643E">
      <w:pPr>
        <w:jc w:val="center"/>
        <w:rPr>
          <w:rFonts w:ascii="Open Sans" w:hAnsi="Open Sans" w:cs="Open Sans"/>
          <w:b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>„</w:t>
      </w:r>
      <w:r w:rsidRPr="007C3438">
        <w:rPr>
          <w:rFonts w:ascii="Open Sans" w:hAnsi="Open Sans" w:cs="Open Sans"/>
          <w:b/>
          <w:sz w:val="20"/>
          <w:szCs w:val="20"/>
        </w:rPr>
        <w:t>Strategii Zintegrowanych Inwestycji Terytorialnych Miejskiego Obszaru Funkcjonalnego Gorzowa Wielkopolskiego”</w:t>
      </w:r>
    </w:p>
    <w:p w14:paraId="20613ADD" w14:textId="77777777" w:rsidR="00C3643E" w:rsidRPr="007C3438" w:rsidRDefault="00C3643E" w:rsidP="00C3643E">
      <w:pPr>
        <w:jc w:val="center"/>
        <w:rPr>
          <w:rFonts w:ascii="Open Sans" w:hAnsi="Open Sans" w:cs="Open Sans"/>
          <w:sz w:val="20"/>
          <w:szCs w:val="20"/>
        </w:rPr>
      </w:pPr>
    </w:p>
    <w:p w14:paraId="4D1BFB37" w14:textId="77777777" w:rsidR="00C3643E" w:rsidRPr="007C3438" w:rsidRDefault="00C3643E" w:rsidP="00C3643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Open Sans" w:hAnsi="Open Sans" w:cs="Open Sans"/>
          <w:b/>
          <w:sz w:val="20"/>
          <w:szCs w:val="20"/>
        </w:rPr>
      </w:pPr>
      <w:r w:rsidRPr="007C3438">
        <w:rPr>
          <w:rFonts w:ascii="Open Sans" w:hAnsi="Open Sans" w:cs="Open Sans"/>
          <w:b/>
          <w:sz w:val="20"/>
          <w:szCs w:val="20"/>
        </w:rPr>
        <w:t>Dane podmiotu zgłaszającego:</w:t>
      </w:r>
      <w:r w:rsidRPr="007C3438">
        <w:rPr>
          <w:rFonts w:ascii="Open Sans" w:hAnsi="Open Sans" w:cs="Open Sans"/>
          <w:b/>
          <w:sz w:val="20"/>
          <w:szCs w:val="20"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4"/>
      </w:tblGrid>
      <w:tr w:rsidR="00C3643E" w:rsidRPr="007C3438" w14:paraId="07B015E1" w14:textId="77777777" w:rsidTr="00AA0E8E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13908" w14:textId="77777777" w:rsidR="00C3643E" w:rsidRPr="007C3438" w:rsidRDefault="00C3643E" w:rsidP="00AA0E8E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C343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azwa organizacji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975CFC3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643E" w:rsidRPr="007C3438" w14:paraId="1148A6A3" w14:textId="77777777" w:rsidTr="00AA0E8E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440865" w14:textId="4738953C" w:rsidR="00C3643E" w:rsidRPr="007C3438" w:rsidRDefault="007C3438" w:rsidP="00AA0E8E">
            <w:pPr>
              <w:rPr>
                <w:rFonts w:ascii="Open Sans" w:hAnsi="Open Sans" w:cs="Open Sans"/>
                <w:sz w:val="20"/>
                <w:szCs w:val="20"/>
              </w:rPr>
            </w:pPr>
            <w:r w:rsidRPr="007C343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         </w:t>
            </w:r>
            <w:r w:rsidR="00C3643E" w:rsidRPr="007C343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dres siedziby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202D240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643E" w:rsidRPr="007C3438" w14:paraId="425653B2" w14:textId="77777777" w:rsidTr="00AA0E8E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2D7656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C343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r KRS organizacji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A2180C9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643E" w:rsidRPr="007C3438" w14:paraId="39C21353" w14:textId="77777777" w:rsidTr="00AA0E8E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D5A1BE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C343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dres e-mail</w:t>
            </w:r>
            <w:r w:rsidRPr="007C343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2AAB3D8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643E" w:rsidRPr="007C3438" w14:paraId="0A8F491F" w14:textId="77777777" w:rsidTr="00AA0E8E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6C3749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C343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Imię i nazwisko oraz pełniona funkcja osoby uprawnionej do zgłaszania uwag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391C716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5F4F198" w14:textId="77777777" w:rsidR="00C3643E" w:rsidRPr="007C3438" w:rsidRDefault="00C3643E" w:rsidP="00C3643E">
      <w:pPr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  <w:vertAlign w:val="superscript"/>
        </w:rPr>
        <w:t>*</w:t>
      </w:r>
      <w:r w:rsidRPr="007C3438">
        <w:rPr>
          <w:rFonts w:ascii="Open Sans" w:hAnsi="Open Sans" w:cs="Open Sans"/>
          <w:sz w:val="20"/>
          <w:szCs w:val="20"/>
        </w:rPr>
        <w:t xml:space="preserve"> </w:t>
      </w:r>
      <w:r w:rsidRPr="007C3438">
        <w:rPr>
          <w:rFonts w:ascii="Open Sans" w:hAnsi="Open Sans" w:cs="Open Sans"/>
          <w:sz w:val="18"/>
          <w:szCs w:val="18"/>
        </w:rPr>
        <w:t>adres e-mail należy podać, jeśli chcą Państwo otrzymać raport z przebiegu powyższych konsultacji</w:t>
      </w:r>
    </w:p>
    <w:p w14:paraId="10E52B10" w14:textId="77777777" w:rsidR="00C3643E" w:rsidRPr="007C3438" w:rsidRDefault="00C3643E" w:rsidP="00C3643E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ascii="Open Sans" w:hAnsi="Open Sans" w:cs="Open Sans"/>
          <w:b/>
          <w:sz w:val="20"/>
          <w:szCs w:val="20"/>
        </w:rPr>
      </w:pPr>
      <w:r w:rsidRPr="007C3438">
        <w:rPr>
          <w:rFonts w:ascii="Open Sans" w:hAnsi="Open Sans" w:cs="Open Sans"/>
          <w:b/>
          <w:sz w:val="20"/>
          <w:szCs w:val="20"/>
        </w:rPr>
        <w:t xml:space="preserve">Uwagi do </w:t>
      </w:r>
      <w:r w:rsidRPr="007C3438">
        <w:rPr>
          <w:rFonts w:ascii="Open Sans" w:hAnsi="Open Sans" w:cs="Open Sans"/>
          <w:b/>
          <w:noProof/>
          <w:sz w:val="20"/>
          <w:szCs w:val="20"/>
          <w:lang w:eastAsia="pl-PL"/>
        </w:rPr>
        <w:t>aktualizacji „Strategii Zintegrowanych Inwestycji Terytorialnych Miejskiego Obszaru Funkcjonalnego Gorzowa Wielkopolskiego”</w:t>
      </w:r>
      <w:r w:rsidRPr="007C3438">
        <w:rPr>
          <w:rFonts w:ascii="Open Sans" w:hAnsi="Open Sans" w:cs="Open Sans"/>
          <w:b/>
          <w:sz w:val="20"/>
          <w:szCs w:val="20"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2499"/>
        <w:gridCol w:w="3122"/>
        <w:gridCol w:w="3123"/>
      </w:tblGrid>
      <w:tr w:rsidR="00C3643E" w:rsidRPr="007C3438" w14:paraId="1C9228A3" w14:textId="77777777" w:rsidTr="00AA0E8E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1CC4B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C3438">
              <w:rPr>
                <w:rFonts w:ascii="Open Sans" w:hAnsi="Open Sans" w:cs="Open Sans"/>
                <w:sz w:val="20"/>
                <w:szCs w:val="20"/>
              </w:rPr>
              <w:t>Lp</w:t>
            </w:r>
            <w:r w:rsidRPr="007C3438">
              <w:rPr>
                <w:rFonts w:ascii="Open Sans" w:hAnsi="Open Sans" w:cs="Open Sans"/>
                <w:caps/>
                <w:sz w:val="20"/>
                <w:szCs w:val="20"/>
              </w:rPr>
              <w:t>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73E06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C3438">
              <w:rPr>
                <w:rFonts w:ascii="Open Sans" w:hAnsi="Open Sans" w:cs="Open Sans"/>
                <w:sz w:val="20"/>
                <w:szCs w:val="20"/>
              </w:rPr>
              <w:t>Część dokumentu, do którego odnosi się uwaga, postulat, propozycja</w:t>
            </w:r>
            <w:r w:rsidRPr="007C3438">
              <w:rPr>
                <w:rFonts w:ascii="Open Sans" w:hAnsi="Open Sans" w:cs="Open Sans"/>
                <w:sz w:val="20"/>
                <w:szCs w:val="20"/>
              </w:rPr>
              <w:br/>
              <w:t xml:space="preserve"> (tytuł rozdziału, </w:t>
            </w:r>
            <w:r w:rsidRPr="007C3438">
              <w:rPr>
                <w:rFonts w:ascii="Open Sans" w:hAnsi="Open Sans" w:cs="Open Sans"/>
                <w:sz w:val="20"/>
                <w:szCs w:val="20"/>
              </w:rPr>
              <w:br/>
              <w:t xml:space="preserve">nr podrozdziału, </w:t>
            </w:r>
            <w:r w:rsidRPr="007C3438">
              <w:rPr>
                <w:rFonts w:ascii="Open Sans" w:hAnsi="Open Sans" w:cs="Open Sans"/>
                <w:sz w:val="20"/>
                <w:szCs w:val="20"/>
              </w:rPr>
              <w:br/>
              <w:t xml:space="preserve">nr strony). 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351C8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C3438">
              <w:rPr>
                <w:rFonts w:ascii="Open Sans" w:hAnsi="Open Sans" w:cs="Open Sans"/>
                <w:sz w:val="20"/>
                <w:szCs w:val="20"/>
              </w:rPr>
              <w:t>Treść uwagi/ propozycja zapisu.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49354B2F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C3438">
              <w:rPr>
                <w:rFonts w:ascii="Open Sans" w:hAnsi="Open Sans" w:cs="Open Sans"/>
                <w:sz w:val="20"/>
                <w:szCs w:val="20"/>
              </w:rPr>
              <w:t>Uzasadnienie uwagi/propozycji.</w:t>
            </w:r>
          </w:p>
        </w:tc>
      </w:tr>
      <w:tr w:rsidR="00C3643E" w:rsidRPr="007C3438" w14:paraId="473D83E5" w14:textId="77777777" w:rsidTr="00AA0E8E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DB189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090B7" w14:textId="77777777" w:rsidR="00C3643E" w:rsidRPr="007C3438" w:rsidRDefault="00C3643E" w:rsidP="00AA0E8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C7BF1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3EBC6FC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643E" w:rsidRPr="007C3438" w14:paraId="1C0A9104" w14:textId="77777777" w:rsidTr="00AA0E8E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9B392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AB78B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FF843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BB3CE9F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3643E" w:rsidRPr="007C3438" w14:paraId="37E9AAD4" w14:textId="77777777" w:rsidTr="00AA0E8E">
        <w:trPr>
          <w:trHeight w:val="601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C6A0577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A609D37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77C31E8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2934C7A" w14:textId="77777777" w:rsidR="00C3643E" w:rsidRPr="007C3438" w:rsidRDefault="00C3643E" w:rsidP="00AA0E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A4B5DEF" w14:textId="77777777" w:rsidR="00C3643E" w:rsidRPr="007C3438" w:rsidRDefault="00C3643E" w:rsidP="00C3643E">
      <w:pPr>
        <w:spacing w:after="0" w:line="24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</w:pPr>
    </w:p>
    <w:p w14:paraId="585F6846" w14:textId="77777777" w:rsidR="00C3643E" w:rsidRPr="007C3438" w:rsidRDefault="00C3643E" w:rsidP="00C3643E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7C3438">
        <w:rPr>
          <w:rFonts w:ascii="Open Sans" w:eastAsia="Times New Roman" w:hAnsi="Open Sans" w:cs="Open Sans"/>
          <w:b/>
          <w:color w:val="000000"/>
          <w:sz w:val="20"/>
          <w:szCs w:val="20"/>
          <w:lang w:eastAsia="pl-PL"/>
        </w:rPr>
        <w:t>UWAGA:</w:t>
      </w:r>
      <w:r w:rsidRPr="007C3438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</w:t>
      </w:r>
    </w:p>
    <w:p w14:paraId="5F302616" w14:textId="77777777" w:rsidR="00C3643E" w:rsidRPr="007C3438" w:rsidRDefault="00C3643E" w:rsidP="00C3643E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5531FFF8" w14:textId="77777777" w:rsidR="00C3643E" w:rsidRPr="007C3438" w:rsidRDefault="00C3643E" w:rsidP="00C3643E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7C3438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ypełniony formularz uwag proszę przesyłać w terminie do 30 czerwca 2026 r.:</w:t>
      </w:r>
    </w:p>
    <w:p w14:paraId="7A35AF19" w14:textId="77777777" w:rsidR="00C3643E" w:rsidRPr="007C3438" w:rsidRDefault="00C3643E" w:rsidP="00C3643E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7C3438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- w formie elektronicznej na adres: wzf.zit@um.gorzow.pl;</w:t>
      </w:r>
    </w:p>
    <w:p w14:paraId="788B4265" w14:textId="77777777" w:rsidR="00C3643E" w:rsidRPr="007C3438" w:rsidRDefault="00C3643E" w:rsidP="00C3643E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7C3438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lastRenderedPageBreak/>
        <w:t xml:space="preserve">- w formie papierowej należy złożyć w siedzibach Urzędu Miasta Gorzowa Wielkopolskiego </w:t>
      </w:r>
      <w:r w:rsidRPr="007C3438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br/>
        <w:t xml:space="preserve">przy ul. Sikorskiego 4 oraz przy ul. Myśliborskiej 34 lub wysłać pocztą tradycyjną na adres: </w:t>
      </w:r>
      <w:r w:rsidRPr="007C3438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br/>
        <w:t>Wydział Zarządzania Funduszami, Urząd Miasta Gorzowa Wielkopolskiego, ul. Myśliborska 34, 66-400 Gorzów Wielkopolski, z adnotacją na kopercie: Konsultacje społeczne aktualizacji „Strategii Zintegrowanych Inwestycji Terytorialnych Miejskiego Obszaru Funkcjonalnego Gorzowa Wielkopolskiego”.</w:t>
      </w:r>
    </w:p>
    <w:p w14:paraId="117F27B0" w14:textId="77777777" w:rsidR="00C3643E" w:rsidRPr="007C3438" w:rsidRDefault="00C3643E" w:rsidP="00C3643E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56223C50" w14:textId="77777777" w:rsidR="00C3643E" w:rsidRPr="007C3438" w:rsidRDefault="00C3643E" w:rsidP="00C3643E">
      <w:pPr>
        <w:spacing w:after="0"/>
        <w:ind w:left="448" w:hanging="448"/>
        <w:jc w:val="both"/>
        <w:rPr>
          <w:rFonts w:ascii="Open Sans" w:hAnsi="Open Sans" w:cs="Open Sans"/>
          <w:noProof/>
          <w:sz w:val="20"/>
          <w:szCs w:val="20"/>
          <w:lang w:eastAsia="pl-PL"/>
        </w:rPr>
      </w:pPr>
      <w:r w:rsidRPr="007C3438">
        <w:rPr>
          <w:rFonts w:ascii="Open Sans" w:hAnsi="Open Sans" w:cs="Open Sans"/>
          <w:noProof/>
          <w:sz w:val="20"/>
          <w:szCs w:val="20"/>
          <w:lang w:eastAsia="pl-PL"/>
        </w:rPr>
        <w:tab/>
      </w:r>
      <w:r w:rsidRPr="007C3438">
        <w:rPr>
          <w:rFonts w:ascii="Open Sans" w:hAnsi="Open Sans" w:cs="Open Sans"/>
          <w:noProof/>
          <w:sz w:val="20"/>
          <w:szCs w:val="20"/>
          <w:lang w:eastAsia="pl-PL"/>
        </w:rPr>
        <w:tab/>
      </w:r>
    </w:p>
    <w:p w14:paraId="7A70BDCC" w14:textId="77777777" w:rsidR="00C3643E" w:rsidRPr="007C3438" w:rsidRDefault="00C3643E" w:rsidP="00C3643E">
      <w:pPr>
        <w:spacing w:after="0"/>
        <w:ind w:left="448" w:hanging="448"/>
        <w:jc w:val="both"/>
        <w:rPr>
          <w:rFonts w:ascii="Open Sans" w:hAnsi="Open Sans" w:cs="Open Sans"/>
          <w:noProof/>
          <w:sz w:val="20"/>
          <w:szCs w:val="20"/>
          <w:lang w:eastAsia="pl-PL"/>
        </w:rPr>
      </w:pPr>
    </w:p>
    <w:p w14:paraId="52A07E11" w14:textId="1534340A" w:rsidR="00C3643E" w:rsidRPr="007C3438" w:rsidRDefault="00C3643E" w:rsidP="00C3643E">
      <w:pPr>
        <w:spacing w:after="0" w:line="276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7C3438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Oświadczam, że podane dane osobowe są zgodne z prawdą. </w:t>
      </w:r>
    </w:p>
    <w:p w14:paraId="1A08ADA7" w14:textId="77777777" w:rsidR="00C3643E" w:rsidRPr="007C3438" w:rsidRDefault="00C3643E" w:rsidP="00C3643E">
      <w:pPr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59FA8C8C" w14:textId="77777777" w:rsidR="00C3643E" w:rsidRPr="007C3438" w:rsidRDefault="00C3643E" w:rsidP="00C3643E">
      <w:pPr>
        <w:jc w:val="right"/>
        <w:rPr>
          <w:rFonts w:ascii="Open Sans" w:hAnsi="Open Sans" w:cs="Open Sans"/>
          <w:sz w:val="20"/>
          <w:szCs w:val="20"/>
          <w:u w:val="single"/>
        </w:rPr>
      </w:pPr>
      <w:r w:rsidRPr="007C3438">
        <w:rPr>
          <w:rFonts w:ascii="Open Sans" w:hAnsi="Open Sans" w:cs="Open Sans"/>
          <w:sz w:val="20"/>
          <w:szCs w:val="20"/>
          <w:u w:val="single"/>
        </w:rPr>
        <w:tab/>
      </w:r>
      <w:r w:rsidRPr="007C3438">
        <w:rPr>
          <w:rFonts w:ascii="Open Sans" w:hAnsi="Open Sans" w:cs="Open Sans"/>
          <w:sz w:val="20"/>
          <w:szCs w:val="20"/>
          <w:u w:val="single"/>
        </w:rPr>
        <w:tab/>
      </w:r>
      <w:r w:rsidRPr="007C3438">
        <w:rPr>
          <w:rFonts w:ascii="Open Sans" w:hAnsi="Open Sans" w:cs="Open Sans"/>
          <w:sz w:val="20"/>
          <w:szCs w:val="20"/>
          <w:u w:val="single"/>
        </w:rPr>
        <w:tab/>
      </w:r>
      <w:r w:rsidRPr="007C3438">
        <w:rPr>
          <w:rFonts w:ascii="Open Sans" w:hAnsi="Open Sans" w:cs="Open Sans"/>
          <w:sz w:val="20"/>
          <w:szCs w:val="20"/>
          <w:u w:val="single"/>
        </w:rPr>
        <w:tab/>
      </w:r>
      <w:r w:rsidRPr="007C3438">
        <w:rPr>
          <w:rFonts w:ascii="Open Sans" w:hAnsi="Open Sans" w:cs="Open Sans"/>
          <w:sz w:val="20"/>
          <w:szCs w:val="20"/>
          <w:u w:val="single"/>
        </w:rPr>
        <w:tab/>
      </w:r>
      <w:r w:rsidRPr="007C3438">
        <w:rPr>
          <w:rFonts w:ascii="Open Sans" w:hAnsi="Open Sans" w:cs="Open Sans"/>
          <w:sz w:val="20"/>
          <w:szCs w:val="20"/>
          <w:u w:val="single"/>
        </w:rPr>
        <w:tab/>
      </w:r>
      <w:r w:rsidRPr="007C3438">
        <w:rPr>
          <w:rFonts w:ascii="Open Sans" w:hAnsi="Open Sans" w:cs="Open Sans"/>
          <w:sz w:val="20"/>
          <w:szCs w:val="20"/>
          <w:u w:val="single"/>
        </w:rPr>
        <w:tab/>
      </w:r>
    </w:p>
    <w:p w14:paraId="7BEECF7E" w14:textId="77777777" w:rsidR="00C3643E" w:rsidRPr="007C3438" w:rsidRDefault="00C3643E" w:rsidP="00C3643E">
      <w:pPr>
        <w:spacing w:after="0"/>
        <w:ind w:left="4140"/>
        <w:jc w:val="center"/>
        <w:rPr>
          <w:rFonts w:ascii="Open Sans" w:hAnsi="Open Sans" w:cs="Open Sans"/>
          <w:sz w:val="18"/>
          <w:szCs w:val="18"/>
        </w:rPr>
      </w:pPr>
      <w:r w:rsidRPr="007C3438">
        <w:rPr>
          <w:rFonts w:ascii="Open Sans" w:hAnsi="Open Sans" w:cs="Open Sans"/>
          <w:sz w:val="18"/>
          <w:szCs w:val="18"/>
        </w:rPr>
        <w:t>data, czytelny podpis osoby uprawnionej</w:t>
      </w:r>
    </w:p>
    <w:p w14:paraId="139AFF8D" w14:textId="77777777" w:rsidR="00C3643E" w:rsidRPr="007C3438" w:rsidRDefault="00C3643E" w:rsidP="00C3643E">
      <w:pPr>
        <w:spacing w:after="0"/>
        <w:ind w:left="4140"/>
        <w:jc w:val="center"/>
        <w:rPr>
          <w:rFonts w:ascii="Open Sans" w:hAnsi="Open Sans" w:cs="Open Sans"/>
          <w:sz w:val="18"/>
          <w:szCs w:val="18"/>
        </w:rPr>
      </w:pPr>
      <w:r w:rsidRPr="007C3438">
        <w:rPr>
          <w:rFonts w:ascii="Open Sans" w:hAnsi="Open Sans" w:cs="Open Sans"/>
          <w:sz w:val="18"/>
          <w:szCs w:val="18"/>
        </w:rPr>
        <w:t>i zgłaszającej uwagi w imieniu organizacji</w:t>
      </w:r>
    </w:p>
    <w:p w14:paraId="3C4A718E" w14:textId="77777777" w:rsidR="00C3643E" w:rsidRPr="007C3438" w:rsidRDefault="00C3643E" w:rsidP="00C3643E">
      <w:pPr>
        <w:spacing w:after="0"/>
        <w:ind w:left="448" w:hanging="448"/>
        <w:jc w:val="both"/>
        <w:rPr>
          <w:rFonts w:ascii="Open Sans" w:hAnsi="Open Sans" w:cs="Open Sans"/>
          <w:noProof/>
          <w:sz w:val="20"/>
          <w:szCs w:val="20"/>
          <w:lang w:eastAsia="pl-PL"/>
        </w:rPr>
      </w:pPr>
    </w:p>
    <w:p w14:paraId="0EF32A4F" w14:textId="77777777" w:rsidR="00C3643E" w:rsidRPr="007C3438" w:rsidRDefault="00C3643E" w:rsidP="00C3643E">
      <w:pPr>
        <w:spacing w:after="0"/>
        <w:ind w:left="448" w:hanging="448"/>
        <w:jc w:val="both"/>
        <w:rPr>
          <w:rFonts w:ascii="Open Sans" w:hAnsi="Open Sans" w:cs="Open Sans"/>
          <w:noProof/>
          <w:sz w:val="20"/>
          <w:szCs w:val="20"/>
          <w:lang w:eastAsia="pl-PL"/>
        </w:rPr>
      </w:pPr>
    </w:p>
    <w:p w14:paraId="21AAC462" w14:textId="77777777" w:rsidR="00C3643E" w:rsidRPr="007C3438" w:rsidRDefault="00C3643E" w:rsidP="00C3643E">
      <w:pPr>
        <w:spacing w:after="0"/>
        <w:ind w:left="448" w:hanging="448"/>
        <w:jc w:val="both"/>
        <w:rPr>
          <w:rFonts w:ascii="Open Sans" w:hAnsi="Open Sans" w:cs="Open Sans"/>
          <w:noProof/>
          <w:sz w:val="20"/>
          <w:szCs w:val="20"/>
          <w:lang w:eastAsia="pl-PL"/>
        </w:rPr>
      </w:pPr>
      <w:r w:rsidRPr="007C3438">
        <w:rPr>
          <w:rFonts w:ascii="Open Sans" w:hAnsi="Open Sans" w:cs="Open Sans"/>
          <w:noProof/>
          <w:sz w:val="20"/>
          <w:szCs w:val="20"/>
          <w:lang w:eastAsia="pl-PL"/>
        </w:rPr>
        <w:tab/>
      </w:r>
      <w:r w:rsidRPr="007C3438">
        <w:rPr>
          <w:rFonts w:ascii="Open Sans" w:hAnsi="Open Sans" w:cs="Open Sans"/>
          <w:noProof/>
          <w:sz w:val="20"/>
          <w:szCs w:val="20"/>
          <w:lang w:eastAsia="pl-PL"/>
        </w:rPr>
        <w:tab/>
      </w:r>
      <w:r w:rsidRPr="007C3438">
        <w:rPr>
          <w:rFonts w:ascii="Open Sans" w:hAnsi="Open Sans" w:cs="Open Sans"/>
          <w:noProof/>
          <w:sz w:val="20"/>
          <w:szCs w:val="20"/>
          <w:lang w:eastAsia="pl-PL"/>
        </w:rPr>
        <w:tab/>
      </w:r>
    </w:p>
    <w:p w14:paraId="2F3CB979" w14:textId="77777777" w:rsidR="00C3643E" w:rsidRPr="007C3438" w:rsidRDefault="00C3643E" w:rsidP="00C3643E">
      <w:pPr>
        <w:pStyle w:val="NormalnyWeb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7C3438">
        <w:rPr>
          <w:rFonts w:ascii="Open Sans" w:hAnsi="Open Sans" w:cs="Open Sans"/>
          <w:color w:val="000000"/>
          <w:sz w:val="20"/>
          <w:szCs w:val="20"/>
        </w:rPr>
        <w:t>ZGODA NA PRZETWARZANIE DANYCH OSOBOWYCH</w:t>
      </w:r>
    </w:p>
    <w:p w14:paraId="47A41094" w14:textId="77777777" w:rsidR="00C3643E" w:rsidRPr="007C3438" w:rsidRDefault="00C3643E" w:rsidP="00C3643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color w:val="000000"/>
          <w:sz w:val="20"/>
          <w:szCs w:val="20"/>
        </w:rPr>
        <w:t xml:space="preserve">1. Oświadczam, że poprzez złożenie podpisu poniżej wyrażam zgodę Administratorowi </w:t>
      </w:r>
      <w:r w:rsidRPr="007C3438">
        <w:rPr>
          <w:rFonts w:ascii="Open Sans" w:hAnsi="Open Sans" w:cs="Open Sans"/>
          <w:color w:val="000000"/>
          <w:sz w:val="20"/>
          <w:szCs w:val="20"/>
        </w:rPr>
        <w:br/>
        <w:t xml:space="preserve">– Prezydentowi Miasta Gorzowa Wielkopolskiego z siedzibą w Gorzowie Wielkopolskim przy ul. Sikorskiego 4 na przetwarzanie moich danych osobowych przez Administratora </w:t>
      </w:r>
      <w:r w:rsidRPr="007C3438">
        <w:rPr>
          <w:rFonts w:ascii="Open Sans" w:hAnsi="Open Sans" w:cs="Open Sans"/>
          <w:color w:val="000000"/>
          <w:sz w:val="20"/>
          <w:szCs w:val="20"/>
        </w:rPr>
        <w:br/>
        <w:t xml:space="preserve">– Prezydenta Miasta Gorzowa Wielkopolskiego z siedzibą w Gorzowie Wielkopolski, </w:t>
      </w:r>
      <w:r w:rsidRPr="007C3438">
        <w:rPr>
          <w:rFonts w:ascii="Open Sans" w:hAnsi="Open Sans" w:cs="Open Sans"/>
          <w:color w:val="000000"/>
          <w:sz w:val="20"/>
          <w:szCs w:val="20"/>
        </w:rPr>
        <w:br/>
        <w:t xml:space="preserve">przy ul. Sikorskiego 4 dla potrzeb niezbędnych do realizacji procedury konsultacji </w:t>
      </w:r>
      <w:r w:rsidRPr="007C3438">
        <w:rPr>
          <w:rFonts w:ascii="Open Sans" w:hAnsi="Open Sans" w:cs="Open Sans"/>
          <w:noProof/>
          <w:sz w:val="20"/>
          <w:szCs w:val="20"/>
        </w:rPr>
        <w:t>aktualizacji „Strategii Zintegrowanych Inwestycji Terytorialnych Miejskiego Obszaru Funkcjonalnego Gorzowa Wielkopolskiego”.</w:t>
      </w:r>
    </w:p>
    <w:p w14:paraId="7C1CCB63" w14:textId="67A91181" w:rsidR="00C3643E" w:rsidRPr="007C3438" w:rsidRDefault="00C3643E" w:rsidP="00C3643E">
      <w:pPr>
        <w:pStyle w:val="NormalnyWeb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7C3438">
        <w:rPr>
          <w:rFonts w:ascii="Open Sans" w:hAnsi="Open Sans" w:cs="Open Sans"/>
          <w:color w:val="000000"/>
          <w:sz w:val="20"/>
          <w:szCs w:val="20"/>
        </w:rPr>
        <w:t xml:space="preserve">2. Oświadczam, że podaję moje dane osobowe dobrowolnie oraz świadomie i że są one zgodne </w:t>
      </w:r>
      <w:r w:rsidR="007C3438">
        <w:rPr>
          <w:rFonts w:ascii="Open Sans" w:hAnsi="Open Sans" w:cs="Open Sans"/>
          <w:color w:val="000000"/>
          <w:sz w:val="20"/>
          <w:szCs w:val="20"/>
        </w:rPr>
        <w:br/>
      </w:r>
      <w:r w:rsidRPr="007C3438">
        <w:rPr>
          <w:rFonts w:ascii="Open Sans" w:hAnsi="Open Sans" w:cs="Open Sans"/>
          <w:color w:val="000000"/>
          <w:sz w:val="20"/>
          <w:szCs w:val="20"/>
        </w:rPr>
        <w:t xml:space="preserve">z prawdą. </w:t>
      </w:r>
    </w:p>
    <w:p w14:paraId="77B39C0F" w14:textId="77777777" w:rsidR="00C3643E" w:rsidRPr="007C3438" w:rsidRDefault="00C3643E" w:rsidP="00C3643E">
      <w:pPr>
        <w:pStyle w:val="NormalnyWeb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7C3438">
        <w:rPr>
          <w:rFonts w:ascii="Open Sans" w:hAnsi="Open Sans" w:cs="Open Sans"/>
          <w:color w:val="000000"/>
          <w:sz w:val="20"/>
          <w:szCs w:val="20"/>
        </w:rPr>
        <w:t xml:space="preserve">3. Oświadczam, że zapoznałam/em się z treścią załączonej klauzuli informacyjnej </w:t>
      </w:r>
      <w:r w:rsidRPr="007C3438">
        <w:rPr>
          <w:rFonts w:ascii="Open Sans" w:hAnsi="Open Sans" w:cs="Open Sans"/>
          <w:color w:val="000000"/>
          <w:sz w:val="20"/>
          <w:szCs w:val="20"/>
        </w:rPr>
        <w:br/>
        <w:t xml:space="preserve">o przetwarzaniu danych osobowych oraz że zostałam/em poinformowana/y o prawie dostępu do moich danych osobowych, ich sprostowania, przenoszenia, usunięcia lub ograniczenia przetwarzania. </w:t>
      </w:r>
    </w:p>
    <w:p w14:paraId="4076D878" w14:textId="77777777" w:rsidR="00C3643E" w:rsidRPr="007C3438" w:rsidRDefault="00C3643E" w:rsidP="00C3643E">
      <w:pPr>
        <w:pStyle w:val="NormalnyWeb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7C3438">
        <w:rPr>
          <w:rFonts w:ascii="Open Sans" w:hAnsi="Open Sans" w:cs="Open Sans"/>
          <w:color w:val="000000"/>
          <w:sz w:val="20"/>
          <w:szCs w:val="20"/>
        </w:rPr>
        <w:t>4. Wyrażam zgodę na publikację mojego imienia i nazwiska w materiałach informacyjnych związanych z realizacją procedury konsultacji aktualizacji „Strategii Zintegrowanych Inwestycji Terytorialnych Miejskiego Obszaru Funkcjonalnego Gorzowa Wielkopolskiego” przygotowywanych przez Urząd Miasta Gorzowa Wielkopolskiego.</w:t>
      </w:r>
    </w:p>
    <w:p w14:paraId="2A5B5886" w14:textId="77777777" w:rsidR="00C3643E" w:rsidRPr="007C3438" w:rsidRDefault="00C3643E" w:rsidP="00C3643E">
      <w:pPr>
        <w:pStyle w:val="NormalnyWeb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7C3438">
        <w:rPr>
          <w:rFonts w:ascii="Open Sans" w:hAnsi="Open Sans" w:cs="Open Sans"/>
          <w:color w:val="000000"/>
          <w:sz w:val="20"/>
          <w:szCs w:val="20"/>
        </w:rPr>
        <w:t>5. Wiem, że moja zgoda może być przeze mnie odwołana w każdym czasie.</w:t>
      </w:r>
    </w:p>
    <w:p w14:paraId="0D5FD9DC" w14:textId="77777777" w:rsidR="00C3643E" w:rsidRPr="007C3438" w:rsidRDefault="00C3643E" w:rsidP="00C3643E">
      <w:pPr>
        <w:rPr>
          <w:rFonts w:ascii="Open Sans" w:hAnsi="Open Sans" w:cs="Open Sans"/>
          <w:b/>
          <w:sz w:val="20"/>
          <w:szCs w:val="20"/>
        </w:rPr>
      </w:pPr>
    </w:p>
    <w:tbl>
      <w:tblPr>
        <w:tblStyle w:val="Tabela-Siatk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C3643E" w:rsidRPr="007C3438" w14:paraId="5454BED1" w14:textId="77777777" w:rsidTr="00AA0E8E">
        <w:tc>
          <w:tcPr>
            <w:tcW w:w="3574" w:type="dxa"/>
          </w:tcPr>
          <w:p w14:paraId="313583D8" w14:textId="77777777" w:rsidR="00C3643E" w:rsidRPr="007C3438" w:rsidRDefault="00C3643E" w:rsidP="00AA0E8E">
            <w:pPr>
              <w:spacing w:line="360" w:lineRule="auto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  <w:p w14:paraId="6D0FD4C6" w14:textId="77777777" w:rsidR="00C3643E" w:rsidRPr="007C3438" w:rsidRDefault="00C3643E" w:rsidP="00AA0E8E">
            <w:pPr>
              <w:spacing w:line="360" w:lineRule="auto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7C3438">
              <w:rPr>
                <w:rFonts w:ascii="Open Sans" w:hAnsi="Open Sans" w:cs="Open Sans"/>
                <w:noProof/>
                <w:sz w:val="20"/>
                <w:szCs w:val="20"/>
              </w:rPr>
              <w:t>……………………………</w:t>
            </w:r>
          </w:p>
          <w:p w14:paraId="1362B1EF" w14:textId="77777777" w:rsidR="00C3643E" w:rsidRPr="007C3438" w:rsidRDefault="00C3643E" w:rsidP="00AA0E8E">
            <w:pPr>
              <w:spacing w:line="360" w:lineRule="auto"/>
              <w:jc w:val="center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7C3438">
              <w:rPr>
                <w:rFonts w:ascii="Open Sans" w:hAnsi="Open Sans" w:cs="Open Sans"/>
                <w:noProof/>
                <w:sz w:val="20"/>
                <w:szCs w:val="20"/>
              </w:rPr>
              <w:t>data oraz czytelny podpis</w:t>
            </w:r>
          </w:p>
          <w:p w14:paraId="4C50D6FE" w14:textId="77777777" w:rsidR="00C3643E" w:rsidRPr="007C3438" w:rsidRDefault="00C3643E" w:rsidP="00AA0E8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2292B05" w14:textId="77777777" w:rsidR="00C3643E" w:rsidRPr="007C3438" w:rsidRDefault="00C3643E" w:rsidP="00C3643E">
      <w:pPr>
        <w:jc w:val="both"/>
        <w:rPr>
          <w:rFonts w:ascii="Open Sans" w:hAnsi="Open Sans" w:cs="Open Sans"/>
          <w:sz w:val="20"/>
          <w:szCs w:val="20"/>
        </w:rPr>
      </w:pPr>
    </w:p>
    <w:p w14:paraId="10644984" w14:textId="77777777" w:rsidR="00C3643E" w:rsidRPr="007C3438" w:rsidRDefault="00C3643E" w:rsidP="00C3643E">
      <w:pPr>
        <w:jc w:val="both"/>
        <w:rPr>
          <w:rFonts w:ascii="Open Sans" w:hAnsi="Open Sans" w:cs="Open Sans"/>
          <w:sz w:val="20"/>
          <w:szCs w:val="20"/>
        </w:rPr>
      </w:pPr>
    </w:p>
    <w:p w14:paraId="36C8538D" w14:textId="77777777" w:rsidR="00C3643E" w:rsidRPr="007C3438" w:rsidRDefault="00C3643E" w:rsidP="00C3643E">
      <w:pPr>
        <w:jc w:val="both"/>
        <w:rPr>
          <w:rFonts w:ascii="Open Sans" w:hAnsi="Open Sans" w:cs="Open Sans"/>
          <w:sz w:val="20"/>
          <w:szCs w:val="20"/>
        </w:rPr>
      </w:pPr>
    </w:p>
    <w:p w14:paraId="3E3A2968" w14:textId="77777777" w:rsidR="00C3643E" w:rsidRPr="007C3438" w:rsidRDefault="00C3643E" w:rsidP="00C3643E">
      <w:pPr>
        <w:pStyle w:val="NormalnyWe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  <w:r w:rsidRPr="007C3438">
        <w:rPr>
          <w:rFonts w:ascii="Open Sans" w:hAnsi="Open Sans" w:cs="Open Sans"/>
          <w:b/>
          <w:sz w:val="20"/>
          <w:szCs w:val="20"/>
        </w:rPr>
        <w:t xml:space="preserve">KLAUZULA INFORMACYJNA </w:t>
      </w:r>
      <w:r w:rsidRPr="007C3438">
        <w:rPr>
          <w:rFonts w:ascii="Open Sans" w:hAnsi="Open Sans" w:cs="Open Sans"/>
          <w:b/>
          <w:sz w:val="20"/>
          <w:szCs w:val="20"/>
        </w:rPr>
        <w:br/>
        <w:t>O PRZETWARZANIU DANYCH OSOBOWYCH</w:t>
      </w:r>
    </w:p>
    <w:p w14:paraId="585344CF" w14:textId="77777777" w:rsidR="00C3643E" w:rsidRPr="007C3438" w:rsidRDefault="00C3643E" w:rsidP="00C3643E">
      <w:pPr>
        <w:pStyle w:val="NormalnyWeb"/>
        <w:spacing w:before="0" w:beforeAutospacing="0" w:after="0" w:afterAutospacing="0"/>
        <w:jc w:val="center"/>
        <w:rPr>
          <w:rFonts w:ascii="Open Sans" w:hAnsi="Open Sans" w:cs="Open Sans"/>
          <w:bCs/>
          <w:i/>
          <w:sz w:val="20"/>
          <w:szCs w:val="20"/>
        </w:rPr>
      </w:pPr>
      <w:r w:rsidRPr="007C3438">
        <w:rPr>
          <w:rFonts w:ascii="Open Sans" w:hAnsi="Open Sans" w:cs="Open Sans"/>
          <w:bCs/>
          <w:sz w:val="20"/>
          <w:szCs w:val="20"/>
        </w:rPr>
        <w:t>(Konsultacje społeczne Strategii Zintegrowanych Inwestycji Terytorialnych Miejskiego Obszaru Funkcjonalnego Gorzowa Wielkopolskiego)</w:t>
      </w:r>
    </w:p>
    <w:p w14:paraId="0D83A4BA" w14:textId="77777777" w:rsidR="00C3643E" w:rsidRPr="007C3438" w:rsidRDefault="00C3643E" w:rsidP="00C3643E">
      <w:pPr>
        <w:spacing w:after="0"/>
        <w:rPr>
          <w:rFonts w:ascii="Open Sans" w:hAnsi="Open Sans" w:cs="Open Sans"/>
          <w:sz w:val="20"/>
          <w:szCs w:val="20"/>
        </w:rPr>
      </w:pPr>
    </w:p>
    <w:p w14:paraId="0E5319C9" w14:textId="77777777" w:rsidR="00C3643E" w:rsidRPr="007C3438" w:rsidRDefault="00C3643E" w:rsidP="00C3643E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>W związku z realizacją wymogów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 „RODO”), informujemy o zasadach przetwarzania Pani/Pana danych osobowych  oraz o przysługujących Pani/Panu prawach z tym związanych.</w:t>
      </w:r>
    </w:p>
    <w:p w14:paraId="2510FFED" w14:textId="77777777" w:rsidR="00C3643E" w:rsidRPr="007C3438" w:rsidRDefault="00C3643E" w:rsidP="00C3643E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1836DAA7" w14:textId="77777777" w:rsidR="00C3643E" w:rsidRPr="007C3438" w:rsidRDefault="00C3643E" w:rsidP="00C3643E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bookmarkStart w:id="0" w:name="_Hlk9507146"/>
      <w:r w:rsidRPr="007C3438">
        <w:rPr>
          <w:rFonts w:ascii="Open Sans" w:hAnsi="Open Sans" w:cs="Open Sans"/>
          <w:bCs/>
          <w:sz w:val="20"/>
          <w:szCs w:val="20"/>
        </w:rPr>
        <w:t>Administratorem Pani/Pana danych osobowych jest Prezydent Miasta Gorzowa Wielkopolskiego z siedzibą przy ul. Sikorskiego 4, 66-400 Gorzów Wielkopolski.</w:t>
      </w:r>
    </w:p>
    <w:p w14:paraId="0B6EEAF3" w14:textId="5C1179E6" w:rsidR="00C3643E" w:rsidRPr="007C3438" w:rsidRDefault="00C3643E" w:rsidP="00C3643E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 xml:space="preserve">W sprawie zakresu i sposobu przetwarzania danych osobowych Pani/Pana dotyczących, </w:t>
      </w:r>
      <w:r w:rsidR="007C3438">
        <w:rPr>
          <w:rFonts w:ascii="Open Sans" w:hAnsi="Open Sans" w:cs="Open Sans"/>
          <w:sz w:val="20"/>
          <w:szCs w:val="20"/>
        </w:rPr>
        <w:br/>
      </w:r>
      <w:r w:rsidRPr="007C3438">
        <w:rPr>
          <w:rFonts w:ascii="Open Sans" w:hAnsi="Open Sans" w:cs="Open Sans"/>
          <w:sz w:val="20"/>
          <w:szCs w:val="20"/>
        </w:rPr>
        <w:t xml:space="preserve">a także przysługujących z tego tytułu praw, może się Pani/Pan kontaktować z Inspektorem Ochrony Danych listownie: ul. Sikorskiego 4, 66-400 Gorzów Wlkp. </w:t>
      </w:r>
      <w:r w:rsidRPr="007C3438">
        <w:rPr>
          <w:rFonts w:ascii="Open Sans" w:hAnsi="Open Sans" w:cs="Open Sans"/>
          <w:bCs/>
          <w:sz w:val="20"/>
          <w:szCs w:val="20"/>
        </w:rPr>
        <w:t xml:space="preserve">lub </w:t>
      </w:r>
      <w:r w:rsidRPr="007C3438">
        <w:rPr>
          <w:rFonts w:ascii="Open Sans" w:hAnsi="Open Sans" w:cs="Open Sans"/>
          <w:sz w:val="20"/>
          <w:szCs w:val="20"/>
        </w:rPr>
        <w:t xml:space="preserve">za pośrednictwem poczty elektronicznej: </w:t>
      </w:r>
      <w:hyperlink r:id="rId9" w:history="1">
        <w:r w:rsidRPr="007C3438">
          <w:rPr>
            <w:rStyle w:val="Hipercze"/>
            <w:rFonts w:ascii="Open Sans" w:hAnsi="Open Sans" w:cs="Open Sans"/>
            <w:color w:val="auto"/>
            <w:sz w:val="20"/>
            <w:szCs w:val="20"/>
          </w:rPr>
          <w:t>iod@um.gorzow.pl</w:t>
        </w:r>
      </w:hyperlink>
      <w:r w:rsidRPr="007C3438">
        <w:rPr>
          <w:rFonts w:ascii="Open Sans" w:hAnsi="Open Sans" w:cs="Open Sans"/>
          <w:sz w:val="20"/>
          <w:szCs w:val="20"/>
          <w:u w:val="single"/>
        </w:rPr>
        <w:t>.</w:t>
      </w:r>
    </w:p>
    <w:p w14:paraId="39381B2F" w14:textId="77777777" w:rsidR="00C3643E" w:rsidRPr="007C3438" w:rsidRDefault="00C3643E" w:rsidP="00C3643E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bCs/>
          <w:sz w:val="20"/>
          <w:szCs w:val="20"/>
        </w:rPr>
        <w:t xml:space="preserve">Pani/Pana dane osobowe przetwarzane będą w celu przeprowadzenia konsultacji społecznych aktualizacji „Strategii Zintegrowanych Inwestycji Terytorialnych Miejskiego Obszaru Funkcjonalnego Gorzowa Wielkopolskiego”, na podstawie art. 6 ust. 1 lit, e RODO tj. </w:t>
      </w:r>
      <w:r w:rsidRPr="007C3438">
        <w:rPr>
          <w:rFonts w:ascii="Open Sans" w:hAnsi="Open Sans" w:cs="Open Sans"/>
          <w:sz w:val="20"/>
          <w:szCs w:val="20"/>
        </w:rPr>
        <w:t>dane są niezbędne do wykonania zadań realizowanych w interesie publicznym lub w ramach sprawowania władzy publicznej powierzonej Administratorowi, w związku § 37 Uchwały Nr XVII/171/2015 Rady Miasta Gorzowa Wlkp. z dnia 30 września 2015 r. w sprawie przyjęcia Regulaminu Konsultacji Społecznych z Mieszkańcami Gorzowa Wielkopolskiego, zmienionej uchwałą nr LXVIII/835/2018 Rady Miasta Gorzowa Wielkopolskiego z dnia 5 września 2018 r., zmienionej uchwałą nr LXVIII/1036/2022 Rady Miasta Gorzowa Wielkopolskiego z dnia 21 grudnia 2022 r.,</w:t>
      </w:r>
      <w:r w:rsidRPr="007C3438">
        <w:rPr>
          <w:rFonts w:ascii="Open Sans" w:hAnsi="Open Sans" w:cs="Open Sans"/>
          <w:bCs/>
          <w:sz w:val="20"/>
          <w:szCs w:val="20"/>
        </w:rPr>
        <w:t xml:space="preserve"> W przypadku dobrowolnego udostępniania przez Panią/Pana danych osobowych innych niż wynikające z celu niezbędności, podstawę legalizującą ich przetwarzanie stanowi wyrażona zgoda na przetwarzanie danych osobowych (art. 6 ust. 1 lit. a RODO).</w:t>
      </w:r>
    </w:p>
    <w:p w14:paraId="3877A8AD" w14:textId="77777777" w:rsidR="00C3643E" w:rsidRPr="007C3438" w:rsidRDefault="00C3643E" w:rsidP="00C3643E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>Pani/Pana  dane  osobowe  będą  przechowywane  przez  okres  niezbędny  do  realizacji celów określonych w pkt 3, a po tym czasie przez okres wymagany przez przepisy powszechnie obowiązującego prawa.</w:t>
      </w:r>
    </w:p>
    <w:p w14:paraId="618EBD14" w14:textId="77777777" w:rsidR="00C3643E" w:rsidRPr="007C3438" w:rsidRDefault="00C3643E" w:rsidP="00C3643E">
      <w:pPr>
        <w:numPr>
          <w:ilvl w:val="0"/>
          <w:numId w:val="7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 xml:space="preserve">W związku z przetwarzaniem Pani/Pana danych osobowych przysługują Pani/Panu następujące prawa: </w:t>
      </w:r>
    </w:p>
    <w:p w14:paraId="3BF88600" w14:textId="77777777" w:rsidR="00C3643E" w:rsidRPr="007C3438" w:rsidRDefault="00C3643E" w:rsidP="00C3643E">
      <w:pPr>
        <w:numPr>
          <w:ilvl w:val="1"/>
          <w:numId w:val="7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>prawo dostępu do danych, w tym prawo do uzyskania kopii tych danych,</w:t>
      </w:r>
    </w:p>
    <w:p w14:paraId="483990C1" w14:textId="77777777" w:rsidR="00C3643E" w:rsidRPr="007C3438" w:rsidRDefault="00C3643E" w:rsidP="00C3643E">
      <w:pPr>
        <w:numPr>
          <w:ilvl w:val="1"/>
          <w:numId w:val="7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>prawo do sprostowania (poprawiania) danych,</w:t>
      </w:r>
    </w:p>
    <w:p w14:paraId="63732563" w14:textId="77777777" w:rsidR="00C3643E" w:rsidRPr="007C3438" w:rsidRDefault="00C3643E" w:rsidP="00C3643E">
      <w:pPr>
        <w:numPr>
          <w:ilvl w:val="1"/>
          <w:numId w:val="7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>prawo do usunięcia danych (tzw. prawo do bycia zapomnianym),</w:t>
      </w:r>
    </w:p>
    <w:p w14:paraId="536E28AC" w14:textId="77777777" w:rsidR="00C3643E" w:rsidRPr="007C3438" w:rsidRDefault="00C3643E" w:rsidP="00C3643E">
      <w:pPr>
        <w:numPr>
          <w:ilvl w:val="1"/>
          <w:numId w:val="7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>prawo do ograniczenia przetwarzania danych osobowych,</w:t>
      </w:r>
    </w:p>
    <w:p w14:paraId="441B22EE" w14:textId="77777777" w:rsidR="00C3643E" w:rsidRPr="007C3438" w:rsidRDefault="00C3643E" w:rsidP="00C3643E">
      <w:pPr>
        <w:numPr>
          <w:ilvl w:val="1"/>
          <w:numId w:val="7"/>
        </w:num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lastRenderedPageBreak/>
        <w:t>prawo do wniesienia sprzeciwu wobec przetwarzania danych osobowych,</w:t>
      </w:r>
    </w:p>
    <w:p w14:paraId="6017D322" w14:textId="77777777" w:rsidR="00C3643E" w:rsidRPr="007C3438" w:rsidRDefault="00C3643E" w:rsidP="00C3643E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>o ile odrębne przepisy prawa nie stanowią inaczej.</w:t>
      </w:r>
    </w:p>
    <w:p w14:paraId="0D0BB4EB" w14:textId="257E45F2" w:rsidR="00C3643E" w:rsidRPr="007C3438" w:rsidRDefault="00C3643E" w:rsidP="00C3643E">
      <w:pPr>
        <w:spacing w:after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 xml:space="preserve">6.   W przypadku gdy przetwarzanie danych osobowych odbywa się na podstawie </w:t>
      </w:r>
      <w:r w:rsidRPr="007C3438">
        <w:rPr>
          <w:rFonts w:ascii="Open Sans" w:hAnsi="Open Sans" w:cs="Open Sans"/>
          <w:bCs/>
          <w:sz w:val="20"/>
          <w:szCs w:val="20"/>
        </w:rPr>
        <w:t xml:space="preserve">Pani/Pana </w:t>
      </w:r>
      <w:r w:rsidRPr="007C3438">
        <w:rPr>
          <w:rFonts w:ascii="Open Sans" w:hAnsi="Open Sans" w:cs="Open Sans"/>
          <w:sz w:val="20"/>
          <w:szCs w:val="20"/>
        </w:rPr>
        <w:t xml:space="preserve">zgody (art. 6 ust. 1 lit. a RODO), przysługuje Pani/Panu prawo do cofnięcia tej zgody </w:t>
      </w:r>
      <w:r w:rsidR="007C3438">
        <w:rPr>
          <w:rFonts w:ascii="Open Sans" w:hAnsi="Open Sans" w:cs="Open Sans"/>
          <w:sz w:val="20"/>
          <w:szCs w:val="20"/>
        </w:rPr>
        <w:br/>
      </w:r>
      <w:r w:rsidRPr="007C3438">
        <w:rPr>
          <w:rFonts w:ascii="Open Sans" w:hAnsi="Open Sans" w:cs="Open Sans"/>
          <w:sz w:val="20"/>
          <w:szCs w:val="20"/>
        </w:rPr>
        <w:t>w dowolnym momencie. Wycofanie zgody nie wpływa na zgodność z prawem przetwarzania, którego dokonano na podstawie zgody przed jej wycofaniem.</w:t>
      </w:r>
    </w:p>
    <w:p w14:paraId="15284EA0" w14:textId="77777777" w:rsidR="00C3643E" w:rsidRPr="007C3438" w:rsidRDefault="00C3643E" w:rsidP="00C3643E">
      <w:pPr>
        <w:spacing w:after="0"/>
        <w:ind w:left="448" w:hanging="448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 xml:space="preserve">7. </w:t>
      </w:r>
      <w:bookmarkStart w:id="1" w:name="_Hlk11237374"/>
      <w:r w:rsidRPr="007C3438">
        <w:rPr>
          <w:rFonts w:ascii="Open Sans" w:hAnsi="Open Sans" w:cs="Open Sans"/>
          <w:sz w:val="20"/>
          <w:szCs w:val="20"/>
        </w:rPr>
        <w:t xml:space="preserve">  W przypadku powzięcia informacji o niezgodnym z prawem przetwarzaniu Pani/Pana danych osobowych, ma Pani/Pan prawo wniesienia skargi do </w:t>
      </w:r>
      <w:r w:rsidRPr="007C3438">
        <w:rPr>
          <w:rFonts w:ascii="Open Sans" w:hAnsi="Open Sans" w:cs="Open Sans"/>
          <w:bCs/>
          <w:sz w:val="20"/>
          <w:szCs w:val="20"/>
        </w:rPr>
        <w:t>Prezesa Urzędu Ochrony Danych Osobowych.</w:t>
      </w:r>
    </w:p>
    <w:p w14:paraId="465D0CE4" w14:textId="784E2323" w:rsidR="00C3643E" w:rsidRPr="007C3438" w:rsidRDefault="00C3643E" w:rsidP="00C3643E">
      <w:pPr>
        <w:spacing w:after="0"/>
        <w:ind w:left="448" w:hanging="448"/>
        <w:jc w:val="both"/>
        <w:rPr>
          <w:rFonts w:ascii="Open Sans" w:hAnsi="Open Sans" w:cs="Open Sans"/>
          <w:sz w:val="20"/>
          <w:szCs w:val="20"/>
        </w:rPr>
      </w:pPr>
      <w:r w:rsidRPr="007C3438">
        <w:rPr>
          <w:rFonts w:ascii="Open Sans" w:hAnsi="Open Sans" w:cs="Open Sans"/>
          <w:sz w:val="20"/>
          <w:szCs w:val="20"/>
        </w:rPr>
        <w:t xml:space="preserve">8. </w:t>
      </w:r>
      <w:bookmarkEnd w:id="1"/>
      <w:r w:rsidRPr="007C3438">
        <w:rPr>
          <w:rFonts w:ascii="Open Sans" w:hAnsi="Open Sans" w:cs="Open Sans"/>
          <w:sz w:val="20"/>
          <w:szCs w:val="20"/>
        </w:rPr>
        <w:tab/>
      </w:r>
      <w:bookmarkEnd w:id="0"/>
      <w:r w:rsidRPr="007C3438">
        <w:rPr>
          <w:rFonts w:ascii="Open Sans" w:hAnsi="Open Sans" w:cs="Open Sans"/>
          <w:sz w:val="20"/>
          <w:szCs w:val="20"/>
        </w:rPr>
        <w:t xml:space="preserve">Podanie przez Panią/Pana danych osobowych do wykonania zadań realizowanych </w:t>
      </w:r>
      <w:r w:rsidR="007C3438">
        <w:rPr>
          <w:rFonts w:ascii="Open Sans" w:hAnsi="Open Sans" w:cs="Open Sans"/>
          <w:sz w:val="20"/>
          <w:szCs w:val="20"/>
        </w:rPr>
        <w:br/>
      </w:r>
      <w:r w:rsidRPr="007C3438">
        <w:rPr>
          <w:rFonts w:ascii="Open Sans" w:hAnsi="Open Sans" w:cs="Open Sans"/>
          <w:sz w:val="20"/>
          <w:szCs w:val="20"/>
        </w:rPr>
        <w:t>w interesie publicznym lub w ramach sprawowania władzy publicznej powierzonej Administratorowi jest obowiązkowe, w pozostałych przypadkach dobrowolne i wymaga wyrażenia zgody.</w:t>
      </w:r>
    </w:p>
    <w:p w14:paraId="7AC46C94" w14:textId="77777777" w:rsidR="00C3643E" w:rsidRPr="007C3438" w:rsidRDefault="00C3643E" w:rsidP="00C3643E">
      <w:pPr>
        <w:spacing w:after="0"/>
        <w:ind w:left="448" w:hanging="448"/>
        <w:jc w:val="both"/>
        <w:rPr>
          <w:rFonts w:ascii="Open Sans" w:hAnsi="Open Sans" w:cs="Open Sans"/>
          <w:sz w:val="20"/>
          <w:szCs w:val="20"/>
        </w:rPr>
      </w:pPr>
    </w:p>
    <w:p w14:paraId="5C865D3B" w14:textId="77777777" w:rsidR="00C3643E" w:rsidRPr="007C3438" w:rsidRDefault="00C3643E" w:rsidP="00C3643E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64E2670C" w14:textId="77777777" w:rsidR="00C3643E" w:rsidRPr="007C3438" w:rsidRDefault="00C3643E" w:rsidP="007C3438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0A783B75" w14:textId="77777777" w:rsidR="00C3643E" w:rsidRPr="007C3438" w:rsidRDefault="00C3643E" w:rsidP="00C3643E">
      <w:pPr>
        <w:spacing w:line="360" w:lineRule="auto"/>
        <w:jc w:val="center"/>
        <w:rPr>
          <w:rFonts w:ascii="Open Sans" w:hAnsi="Open Sans" w:cs="Open Sans"/>
          <w:noProof/>
          <w:sz w:val="20"/>
          <w:szCs w:val="20"/>
        </w:rPr>
      </w:pPr>
    </w:p>
    <w:p w14:paraId="418DBCBD" w14:textId="77777777" w:rsidR="00C3643E" w:rsidRPr="007C3438" w:rsidRDefault="00C3643E" w:rsidP="00C3643E">
      <w:pPr>
        <w:spacing w:line="360" w:lineRule="auto"/>
        <w:ind w:left="3540"/>
        <w:jc w:val="center"/>
        <w:rPr>
          <w:rFonts w:ascii="Open Sans" w:hAnsi="Open Sans" w:cs="Open Sans"/>
          <w:noProof/>
          <w:sz w:val="20"/>
          <w:szCs w:val="20"/>
        </w:rPr>
      </w:pPr>
      <w:r w:rsidRPr="007C3438">
        <w:rPr>
          <w:rFonts w:ascii="Open Sans" w:hAnsi="Open Sans" w:cs="Open Sans"/>
          <w:noProof/>
          <w:sz w:val="20"/>
          <w:szCs w:val="20"/>
        </w:rPr>
        <w:t>……………………………</w:t>
      </w:r>
    </w:p>
    <w:p w14:paraId="758E7234" w14:textId="77777777" w:rsidR="00C3643E" w:rsidRPr="007C3438" w:rsidRDefault="00C3643E" w:rsidP="00C3643E">
      <w:pPr>
        <w:spacing w:line="360" w:lineRule="auto"/>
        <w:ind w:left="3540"/>
        <w:jc w:val="center"/>
        <w:rPr>
          <w:rFonts w:ascii="Open Sans" w:hAnsi="Open Sans" w:cs="Open Sans"/>
          <w:noProof/>
          <w:sz w:val="20"/>
          <w:szCs w:val="20"/>
        </w:rPr>
      </w:pPr>
      <w:r w:rsidRPr="007C3438">
        <w:rPr>
          <w:rFonts w:ascii="Open Sans" w:hAnsi="Open Sans" w:cs="Open Sans"/>
          <w:noProof/>
          <w:sz w:val="20"/>
          <w:szCs w:val="20"/>
        </w:rPr>
        <w:t>data oraz czytelny podpis</w:t>
      </w:r>
    </w:p>
    <w:p w14:paraId="5C9834DD" w14:textId="77777777" w:rsidR="00C3643E" w:rsidRPr="007C3438" w:rsidRDefault="00C3643E" w:rsidP="00C3643E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5630E5A4" w14:textId="77777777" w:rsidR="00C3643E" w:rsidRPr="007C3438" w:rsidRDefault="00C3643E" w:rsidP="00C3643E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</w:p>
    <w:p w14:paraId="3E18F56D" w14:textId="2863A1C8" w:rsidR="0064462C" w:rsidRPr="007C3438" w:rsidRDefault="0064462C" w:rsidP="00C3643E">
      <w:pPr>
        <w:pStyle w:val="Akapitzlist"/>
        <w:spacing w:after="0" w:line="276" w:lineRule="auto"/>
        <w:ind w:left="426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sectPr w:rsidR="0064462C" w:rsidRPr="007C3438" w:rsidSect="00EE63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7B54" w14:textId="77777777" w:rsidR="00D2595B" w:rsidRDefault="00D2595B" w:rsidP="00646946">
      <w:pPr>
        <w:spacing w:after="0" w:line="240" w:lineRule="auto"/>
      </w:pPr>
      <w:r>
        <w:separator/>
      </w:r>
    </w:p>
  </w:endnote>
  <w:endnote w:type="continuationSeparator" w:id="0">
    <w:p w14:paraId="6D9FF5CE" w14:textId="77777777" w:rsidR="00D2595B" w:rsidRDefault="00D2595B" w:rsidP="0064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003D" w14:textId="77777777" w:rsidR="00EC7E57" w:rsidRDefault="00EC7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D1289" w14:textId="77777777" w:rsidR="00D2595B" w:rsidRDefault="00D2595B" w:rsidP="00646946">
      <w:pPr>
        <w:spacing w:after="0" w:line="240" w:lineRule="auto"/>
      </w:pPr>
      <w:r>
        <w:separator/>
      </w:r>
    </w:p>
  </w:footnote>
  <w:footnote w:type="continuationSeparator" w:id="0">
    <w:p w14:paraId="3A180DB9" w14:textId="77777777" w:rsidR="00D2595B" w:rsidRDefault="00D2595B" w:rsidP="0064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C49"/>
    <w:multiLevelType w:val="hybridMultilevel"/>
    <w:tmpl w:val="892C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805"/>
    <w:multiLevelType w:val="hybridMultilevel"/>
    <w:tmpl w:val="7480D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26777"/>
    <w:multiLevelType w:val="hybridMultilevel"/>
    <w:tmpl w:val="C360DF6C"/>
    <w:lvl w:ilvl="0" w:tplc="F07430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95AB9"/>
    <w:multiLevelType w:val="hybridMultilevel"/>
    <w:tmpl w:val="46861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B3896"/>
    <w:multiLevelType w:val="hybridMultilevel"/>
    <w:tmpl w:val="A514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7E3"/>
    <w:multiLevelType w:val="hybridMultilevel"/>
    <w:tmpl w:val="6E786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C20F5"/>
    <w:multiLevelType w:val="multilevel"/>
    <w:tmpl w:val="FECC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9561D"/>
    <w:multiLevelType w:val="multilevel"/>
    <w:tmpl w:val="4B8C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color w:val="auto"/>
        <w:sz w:val="19"/>
        <w:szCs w:val="19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F103E"/>
    <w:multiLevelType w:val="hybridMultilevel"/>
    <w:tmpl w:val="472A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506A"/>
    <w:multiLevelType w:val="hybridMultilevel"/>
    <w:tmpl w:val="61B03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72338"/>
    <w:multiLevelType w:val="multilevel"/>
    <w:tmpl w:val="F546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C4078"/>
    <w:multiLevelType w:val="hybridMultilevel"/>
    <w:tmpl w:val="B80C55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837F7"/>
    <w:multiLevelType w:val="hybridMultilevel"/>
    <w:tmpl w:val="61B03B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8644AB"/>
    <w:multiLevelType w:val="hybridMultilevel"/>
    <w:tmpl w:val="03565852"/>
    <w:lvl w:ilvl="0" w:tplc="BD8AC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A0E0D"/>
    <w:multiLevelType w:val="hybridMultilevel"/>
    <w:tmpl w:val="9E744230"/>
    <w:lvl w:ilvl="0" w:tplc="04150011">
      <w:start w:val="1"/>
      <w:numFmt w:val="decimal"/>
      <w:lvlText w:val="%1)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 w16cid:durableId="681972532">
    <w:abstractNumId w:val="4"/>
  </w:num>
  <w:num w:numId="2" w16cid:durableId="214047798">
    <w:abstractNumId w:val="5"/>
  </w:num>
  <w:num w:numId="3" w16cid:durableId="1315910030">
    <w:abstractNumId w:val="9"/>
  </w:num>
  <w:num w:numId="4" w16cid:durableId="1938445032">
    <w:abstractNumId w:val="0"/>
  </w:num>
  <w:num w:numId="5" w16cid:durableId="1353997397">
    <w:abstractNumId w:val="15"/>
  </w:num>
  <w:num w:numId="6" w16cid:durableId="972951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51286">
    <w:abstractNumId w:val="11"/>
  </w:num>
  <w:num w:numId="8" w16cid:durableId="1161046831">
    <w:abstractNumId w:val="14"/>
  </w:num>
  <w:num w:numId="9" w16cid:durableId="1451507214">
    <w:abstractNumId w:val="7"/>
  </w:num>
  <w:num w:numId="10" w16cid:durableId="391656266">
    <w:abstractNumId w:val="10"/>
  </w:num>
  <w:num w:numId="11" w16cid:durableId="1896116320">
    <w:abstractNumId w:val="12"/>
  </w:num>
  <w:num w:numId="12" w16cid:durableId="1577933163">
    <w:abstractNumId w:val="3"/>
  </w:num>
  <w:num w:numId="13" w16cid:durableId="1080059811">
    <w:abstractNumId w:val="13"/>
  </w:num>
  <w:num w:numId="14" w16cid:durableId="1270814292">
    <w:abstractNumId w:val="8"/>
  </w:num>
  <w:num w:numId="15" w16cid:durableId="386077211">
    <w:abstractNumId w:val="1"/>
  </w:num>
  <w:num w:numId="16" w16cid:durableId="2033071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E39"/>
    <w:rsid w:val="000049D8"/>
    <w:rsid w:val="00005DBC"/>
    <w:rsid w:val="000305F2"/>
    <w:rsid w:val="00030E55"/>
    <w:rsid w:val="00041174"/>
    <w:rsid w:val="000416C7"/>
    <w:rsid w:val="00052511"/>
    <w:rsid w:val="00061404"/>
    <w:rsid w:val="00063820"/>
    <w:rsid w:val="00066563"/>
    <w:rsid w:val="00084B8F"/>
    <w:rsid w:val="000916A1"/>
    <w:rsid w:val="00091C33"/>
    <w:rsid w:val="000925BB"/>
    <w:rsid w:val="00095B6C"/>
    <w:rsid w:val="000969C2"/>
    <w:rsid w:val="000A60DE"/>
    <w:rsid w:val="000B531A"/>
    <w:rsid w:val="000B75F0"/>
    <w:rsid w:val="000C2F01"/>
    <w:rsid w:val="000C3D4B"/>
    <w:rsid w:val="000E3BB8"/>
    <w:rsid w:val="00103C13"/>
    <w:rsid w:val="0012482C"/>
    <w:rsid w:val="00126125"/>
    <w:rsid w:val="00132CDE"/>
    <w:rsid w:val="0015533C"/>
    <w:rsid w:val="00173D78"/>
    <w:rsid w:val="00184000"/>
    <w:rsid w:val="001856D9"/>
    <w:rsid w:val="0018589A"/>
    <w:rsid w:val="001862E7"/>
    <w:rsid w:val="0019456D"/>
    <w:rsid w:val="00196D9C"/>
    <w:rsid w:val="001A0075"/>
    <w:rsid w:val="001A20CB"/>
    <w:rsid w:val="001D09DD"/>
    <w:rsid w:val="001D4970"/>
    <w:rsid w:val="001E0DBE"/>
    <w:rsid w:val="001F408A"/>
    <w:rsid w:val="00227D3A"/>
    <w:rsid w:val="00233EA0"/>
    <w:rsid w:val="002374F4"/>
    <w:rsid w:val="002401CE"/>
    <w:rsid w:val="002449B2"/>
    <w:rsid w:val="00246EB5"/>
    <w:rsid w:val="002553BB"/>
    <w:rsid w:val="00255C4D"/>
    <w:rsid w:val="002617FD"/>
    <w:rsid w:val="002641FD"/>
    <w:rsid w:val="002A3629"/>
    <w:rsid w:val="002A3A86"/>
    <w:rsid w:val="002B7AF3"/>
    <w:rsid w:val="002C7C73"/>
    <w:rsid w:val="002D2E57"/>
    <w:rsid w:val="002D4B3A"/>
    <w:rsid w:val="002D7EC5"/>
    <w:rsid w:val="002E2ADC"/>
    <w:rsid w:val="002E4DDB"/>
    <w:rsid w:val="002F1ACF"/>
    <w:rsid w:val="002F53B8"/>
    <w:rsid w:val="00305C86"/>
    <w:rsid w:val="00361973"/>
    <w:rsid w:val="003859F9"/>
    <w:rsid w:val="003A10DC"/>
    <w:rsid w:val="003B5F53"/>
    <w:rsid w:val="003C2199"/>
    <w:rsid w:val="003D24DA"/>
    <w:rsid w:val="003D3F59"/>
    <w:rsid w:val="003E567B"/>
    <w:rsid w:val="003F2815"/>
    <w:rsid w:val="004018C7"/>
    <w:rsid w:val="00413366"/>
    <w:rsid w:val="00420026"/>
    <w:rsid w:val="00426AC6"/>
    <w:rsid w:val="00442609"/>
    <w:rsid w:val="00442C69"/>
    <w:rsid w:val="00453A40"/>
    <w:rsid w:val="004555B7"/>
    <w:rsid w:val="0048153E"/>
    <w:rsid w:val="004B1422"/>
    <w:rsid w:val="004E5797"/>
    <w:rsid w:val="004E7214"/>
    <w:rsid w:val="004F4723"/>
    <w:rsid w:val="00517EE0"/>
    <w:rsid w:val="0052750D"/>
    <w:rsid w:val="005508AB"/>
    <w:rsid w:val="00572827"/>
    <w:rsid w:val="005850BF"/>
    <w:rsid w:val="00590204"/>
    <w:rsid w:val="00594DC9"/>
    <w:rsid w:val="005A16E0"/>
    <w:rsid w:val="005A31A2"/>
    <w:rsid w:val="005A538A"/>
    <w:rsid w:val="005A57F0"/>
    <w:rsid w:val="005B7505"/>
    <w:rsid w:val="005C60E0"/>
    <w:rsid w:val="005E14C0"/>
    <w:rsid w:val="00605387"/>
    <w:rsid w:val="00637C0D"/>
    <w:rsid w:val="006404AE"/>
    <w:rsid w:val="0064462C"/>
    <w:rsid w:val="00646946"/>
    <w:rsid w:val="00647228"/>
    <w:rsid w:val="00652775"/>
    <w:rsid w:val="006666BF"/>
    <w:rsid w:val="00674FAD"/>
    <w:rsid w:val="006769D1"/>
    <w:rsid w:val="006905F5"/>
    <w:rsid w:val="00690B00"/>
    <w:rsid w:val="00697105"/>
    <w:rsid w:val="006A7A12"/>
    <w:rsid w:val="006C2AE1"/>
    <w:rsid w:val="006C5CB7"/>
    <w:rsid w:val="006C7267"/>
    <w:rsid w:val="0070325D"/>
    <w:rsid w:val="007208DA"/>
    <w:rsid w:val="007425C9"/>
    <w:rsid w:val="00772243"/>
    <w:rsid w:val="00782E32"/>
    <w:rsid w:val="00783EAA"/>
    <w:rsid w:val="007A2C74"/>
    <w:rsid w:val="007A35AE"/>
    <w:rsid w:val="007A5EAD"/>
    <w:rsid w:val="007A659E"/>
    <w:rsid w:val="007C3438"/>
    <w:rsid w:val="007C6B3C"/>
    <w:rsid w:val="007D2D98"/>
    <w:rsid w:val="00800FE1"/>
    <w:rsid w:val="00812531"/>
    <w:rsid w:val="0081468F"/>
    <w:rsid w:val="00816E4C"/>
    <w:rsid w:val="008170FE"/>
    <w:rsid w:val="00852E09"/>
    <w:rsid w:val="0087432F"/>
    <w:rsid w:val="00875A6E"/>
    <w:rsid w:val="00875B71"/>
    <w:rsid w:val="00883C73"/>
    <w:rsid w:val="00894994"/>
    <w:rsid w:val="00895F56"/>
    <w:rsid w:val="0089680D"/>
    <w:rsid w:val="008A18CD"/>
    <w:rsid w:val="008A7521"/>
    <w:rsid w:val="008B6BC2"/>
    <w:rsid w:val="008D699D"/>
    <w:rsid w:val="008F00A4"/>
    <w:rsid w:val="008F0852"/>
    <w:rsid w:val="008F1835"/>
    <w:rsid w:val="00904622"/>
    <w:rsid w:val="00904F2A"/>
    <w:rsid w:val="00907F57"/>
    <w:rsid w:val="00917CE2"/>
    <w:rsid w:val="009418E5"/>
    <w:rsid w:val="00943089"/>
    <w:rsid w:val="009621ED"/>
    <w:rsid w:val="0096416D"/>
    <w:rsid w:val="009747F6"/>
    <w:rsid w:val="00976256"/>
    <w:rsid w:val="009837EF"/>
    <w:rsid w:val="00997AC6"/>
    <w:rsid w:val="009A24DE"/>
    <w:rsid w:val="009A6C8B"/>
    <w:rsid w:val="009C06CE"/>
    <w:rsid w:val="009F08D7"/>
    <w:rsid w:val="00A0771B"/>
    <w:rsid w:val="00A628A1"/>
    <w:rsid w:val="00A76073"/>
    <w:rsid w:val="00AA38CA"/>
    <w:rsid w:val="00AB6DA2"/>
    <w:rsid w:val="00AC6035"/>
    <w:rsid w:val="00AC6467"/>
    <w:rsid w:val="00AF0B00"/>
    <w:rsid w:val="00AF6343"/>
    <w:rsid w:val="00B019DD"/>
    <w:rsid w:val="00B050A0"/>
    <w:rsid w:val="00B0545C"/>
    <w:rsid w:val="00B14D40"/>
    <w:rsid w:val="00B54C8E"/>
    <w:rsid w:val="00B55955"/>
    <w:rsid w:val="00B579AA"/>
    <w:rsid w:val="00B60A77"/>
    <w:rsid w:val="00B71893"/>
    <w:rsid w:val="00B976D7"/>
    <w:rsid w:val="00BA0A5D"/>
    <w:rsid w:val="00BB0FD8"/>
    <w:rsid w:val="00BE2A15"/>
    <w:rsid w:val="00BE2E8D"/>
    <w:rsid w:val="00C0775F"/>
    <w:rsid w:val="00C13286"/>
    <w:rsid w:val="00C27CB8"/>
    <w:rsid w:val="00C3643E"/>
    <w:rsid w:val="00C36FB5"/>
    <w:rsid w:val="00C44CE9"/>
    <w:rsid w:val="00C56704"/>
    <w:rsid w:val="00C72BCF"/>
    <w:rsid w:val="00CA156C"/>
    <w:rsid w:val="00CB390A"/>
    <w:rsid w:val="00CB4996"/>
    <w:rsid w:val="00CC3E90"/>
    <w:rsid w:val="00CC723C"/>
    <w:rsid w:val="00CD0D57"/>
    <w:rsid w:val="00CD6D27"/>
    <w:rsid w:val="00CD7F57"/>
    <w:rsid w:val="00CE4812"/>
    <w:rsid w:val="00CE6D14"/>
    <w:rsid w:val="00D2595B"/>
    <w:rsid w:val="00D26E39"/>
    <w:rsid w:val="00D377BB"/>
    <w:rsid w:val="00D42F61"/>
    <w:rsid w:val="00D6415B"/>
    <w:rsid w:val="00D7279B"/>
    <w:rsid w:val="00D957D2"/>
    <w:rsid w:val="00DC4AE0"/>
    <w:rsid w:val="00DD171D"/>
    <w:rsid w:val="00DE425F"/>
    <w:rsid w:val="00DE56D8"/>
    <w:rsid w:val="00DE7C56"/>
    <w:rsid w:val="00E00F07"/>
    <w:rsid w:val="00E041D7"/>
    <w:rsid w:val="00E13BB4"/>
    <w:rsid w:val="00E14786"/>
    <w:rsid w:val="00E244D1"/>
    <w:rsid w:val="00E57176"/>
    <w:rsid w:val="00E622C3"/>
    <w:rsid w:val="00E64975"/>
    <w:rsid w:val="00E70F5B"/>
    <w:rsid w:val="00E71C5E"/>
    <w:rsid w:val="00E71F00"/>
    <w:rsid w:val="00E7559D"/>
    <w:rsid w:val="00E777BE"/>
    <w:rsid w:val="00E90FD5"/>
    <w:rsid w:val="00E9346D"/>
    <w:rsid w:val="00E96614"/>
    <w:rsid w:val="00EA6EB7"/>
    <w:rsid w:val="00EC6200"/>
    <w:rsid w:val="00EC6339"/>
    <w:rsid w:val="00EC7E57"/>
    <w:rsid w:val="00ED02C4"/>
    <w:rsid w:val="00ED4D4A"/>
    <w:rsid w:val="00EE630C"/>
    <w:rsid w:val="00F002D1"/>
    <w:rsid w:val="00F05D44"/>
    <w:rsid w:val="00F143C6"/>
    <w:rsid w:val="00F42228"/>
    <w:rsid w:val="00F72797"/>
    <w:rsid w:val="00F7398C"/>
    <w:rsid w:val="00F82D8A"/>
    <w:rsid w:val="00F90B00"/>
    <w:rsid w:val="00F90B49"/>
    <w:rsid w:val="00F918EB"/>
    <w:rsid w:val="00F95CC5"/>
    <w:rsid w:val="00F97861"/>
    <w:rsid w:val="00FC0646"/>
    <w:rsid w:val="00FC417C"/>
    <w:rsid w:val="00FC4DEF"/>
    <w:rsid w:val="00FD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3155"/>
  <w15:docId w15:val="{71FBA502-39D2-462E-BDCE-6E7ACA9A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E39"/>
    <w:pPr>
      <w:ind w:left="720"/>
      <w:contextualSpacing/>
    </w:pPr>
  </w:style>
  <w:style w:type="table" w:styleId="Tabela-Siatka">
    <w:name w:val="Table Grid"/>
    <w:basedOn w:val="Standardowy"/>
    <w:uiPriority w:val="59"/>
    <w:rsid w:val="0006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14786"/>
  </w:style>
  <w:style w:type="character" w:styleId="Hipercze">
    <w:name w:val="Hyperlink"/>
    <w:basedOn w:val="Domylnaczcionkaakapitu"/>
    <w:uiPriority w:val="99"/>
    <w:unhideWhenUsed/>
    <w:rsid w:val="003E56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74F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62C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6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1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A31A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9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9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E57"/>
  </w:style>
  <w:style w:type="paragraph" w:styleId="Stopka">
    <w:name w:val="footer"/>
    <w:basedOn w:val="Normalny"/>
    <w:link w:val="StopkaZnak"/>
    <w:uiPriority w:val="99"/>
    <w:unhideWhenUsed/>
    <w:rsid w:val="00EC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3D1D-672B-42B2-A3E7-582C5DB2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ędrzejczak</dc:creator>
  <cp:lastModifiedBy>Marta Matkowska</cp:lastModifiedBy>
  <cp:revision>65</cp:revision>
  <cp:lastPrinted>2025-04-23T09:06:00Z</cp:lastPrinted>
  <dcterms:created xsi:type="dcterms:W3CDTF">2025-04-24T13:12:00Z</dcterms:created>
  <dcterms:modified xsi:type="dcterms:W3CDTF">2026-06-10T12:08:00Z</dcterms:modified>
</cp:coreProperties>
</file>